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униципальное бюджетное дошкольное образовательное учреждение</w:t>
      </w: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етский сад №39</w:t>
      </w: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P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36"/>
          <w:szCs w:val="36"/>
        </w:rPr>
      </w:pPr>
      <w:r w:rsidRPr="004D2FD4">
        <w:rPr>
          <w:kern w:val="28"/>
          <w:sz w:val="36"/>
          <w:szCs w:val="36"/>
        </w:rPr>
        <w:t>Конспект занятия в средней группе</w:t>
      </w: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36"/>
          <w:szCs w:val="36"/>
        </w:rPr>
      </w:pPr>
      <w:r w:rsidRPr="004D2FD4">
        <w:rPr>
          <w:kern w:val="28"/>
          <w:sz w:val="36"/>
          <w:szCs w:val="36"/>
        </w:rPr>
        <w:t xml:space="preserve">«Пересказ адаптированного текста «Мышки» </w:t>
      </w:r>
    </w:p>
    <w:p w:rsidR="004D2FD4" w:rsidRP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36"/>
          <w:szCs w:val="36"/>
        </w:rPr>
      </w:pPr>
      <w:r w:rsidRPr="004D2FD4">
        <w:rPr>
          <w:kern w:val="28"/>
          <w:sz w:val="36"/>
          <w:szCs w:val="36"/>
        </w:rPr>
        <w:t>(по К.Д. Ушинскому)»</w:t>
      </w: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right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Воспитатель: </w:t>
      </w:r>
      <w:proofErr w:type="spellStart"/>
      <w:r>
        <w:rPr>
          <w:kern w:val="28"/>
          <w:sz w:val="28"/>
          <w:szCs w:val="28"/>
        </w:rPr>
        <w:t>Трешкина</w:t>
      </w:r>
      <w:proofErr w:type="spellEnd"/>
      <w:r>
        <w:rPr>
          <w:kern w:val="28"/>
          <w:sz w:val="28"/>
          <w:szCs w:val="28"/>
        </w:rPr>
        <w:t xml:space="preserve"> О.В.</w:t>
      </w:r>
    </w:p>
    <w:p w:rsidR="004D2FD4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454F7F" w:rsidRPr="00124DF1" w:rsidRDefault="004D2FD4" w:rsidP="004D2FD4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r>
        <w:rPr>
          <w:kern w:val="28"/>
          <w:sz w:val="28"/>
          <w:szCs w:val="28"/>
        </w:rPr>
        <w:br w:type="page"/>
      </w:r>
      <w:r w:rsidR="00454F7F" w:rsidRPr="00124DF1">
        <w:rPr>
          <w:b/>
          <w:kern w:val="28"/>
          <w:sz w:val="28"/>
          <w:szCs w:val="28"/>
        </w:rPr>
        <w:lastRenderedPageBreak/>
        <w:t xml:space="preserve">Конспект занятия </w:t>
      </w:r>
      <w:r w:rsidR="00124DF1" w:rsidRPr="00124DF1">
        <w:rPr>
          <w:b/>
          <w:kern w:val="28"/>
          <w:sz w:val="28"/>
          <w:szCs w:val="28"/>
        </w:rPr>
        <w:t>в средней группе</w:t>
      </w:r>
    </w:p>
    <w:p w:rsidR="00124DF1" w:rsidRDefault="00454F7F" w:rsidP="00124DF1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r w:rsidRPr="00124DF1">
        <w:rPr>
          <w:b/>
          <w:kern w:val="28"/>
          <w:sz w:val="28"/>
          <w:szCs w:val="28"/>
        </w:rPr>
        <w:t xml:space="preserve">Тема: Пересказ адаптированного текста рассказа </w:t>
      </w:r>
      <w:r w:rsidR="00124DF1" w:rsidRPr="00124DF1">
        <w:rPr>
          <w:b/>
          <w:kern w:val="28"/>
          <w:sz w:val="28"/>
          <w:szCs w:val="28"/>
        </w:rPr>
        <w:t xml:space="preserve">«Мышки» </w:t>
      </w:r>
    </w:p>
    <w:p w:rsidR="00454F7F" w:rsidRPr="00124DF1" w:rsidRDefault="00124DF1" w:rsidP="00124DF1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r w:rsidRPr="00124DF1">
        <w:rPr>
          <w:b/>
          <w:kern w:val="28"/>
          <w:sz w:val="28"/>
          <w:szCs w:val="28"/>
        </w:rPr>
        <w:t xml:space="preserve">(по </w:t>
      </w:r>
      <w:proofErr w:type="spellStart"/>
      <w:r w:rsidRPr="00124DF1">
        <w:rPr>
          <w:b/>
          <w:kern w:val="28"/>
          <w:sz w:val="28"/>
          <w:szCs w:val="28"/>
        </w:rPr>
        <w:t>К.Д.Ушинскому</w:t>
      </w:r>
      <w:proofErr w:type="spellEnd"/>
      <w:r w:rsidRPr="00124DF1">
        <w:rPr>
          <w:b/>
          <w:kern w:val="28"/>
          <w:sz w:val="28"/>
          <w:szCs w:val="28"/>
        </w:rPr>
        <w:t>)</w:t>
      </w:r>
    </w:p>
    <w:p w:rsidR="00124DF1" w:rsidRDefault="00124DF1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124DF1" w:rsidRDefault="00124DF1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proofErr w:type="spellStart"/>
      <w:r>
        <w:rPr>
          <w:b/>
          <w:kern w:val="28"/>
          <w:sz w:val="28"/>
          <w:szCs w:val="28"/>
        </w:rPr>
        <w:t>Трешкина</w:t>
      </w:r>
      <w:proofErr w:type="spellEnd"/>
      <w:r>
        <w:rPr>
          <w:b/>
          <w:kern w:val="28"/>
          <w:sz w:val="28"/>
          <w:szCs w:val="28"/>
        </w:rPr>
        <w:t xml:space="preserve"> Олеся Викторовна</w:t>
      </w:r>
      <w:r>
        <w:rPr>
          <w:kern w:val="28"/>
          <w:sz w:val="28"/>
          <w:szCs w:val="28"/>
        </w:rPr>
        <w:t>, воспитатель МБДОУ д/с №39</w:t>
      </w:r>
    </w:p>
    <w:p w:rsidR="00124DF1" w:rsidRDefault="00124DF1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Образовательная область: </w:t>
      </w:r>
      <w:r>
        <w:rPr>
          <w:kern w:val="28"/>
          <w:sz w:val="28"/>
          <w:szCs w:val="28"/>
        </w:rPr>
        <w:t>речевое развитие</w:t>
      </w:r>
    </w:p>
    <w:p w:rsidR="00124DF1" w:rsidRDefault="00124DF1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Интеграция с другими образовательными областями:</w:t>
      </w:r>
      <w:r>
        <w:rPr>
          <w:kern w:val="28"/>
          <w:sz w:val="28"/>
          <w:szCs w:val="28"/>
        </w:rPr>
        <w:t xml:space="preserve"> художественно-эстетич</w:t>
      </w:r>
      <w:r w:rsidR="008A27CD">
        <w:rPr>
          <w:kern w:val="28"/>
          <w:sz w:val="28"/>
          <w:szCs w:val="28"/>
        </w:rPr>
        <w:t>еское развитие, физическое развитие</w:t>
      </w:r>
      <w:bookmarkStart w:id="0" w:name="_GoBack"/>
      <w:bookmarkEnd w:id="0"/>
    </w:p>
    <w:p w:rsidR="00124DF1" w:rsidRDefault="00124DF1" w:rsidP="004D2FD4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Программное содержание:</w:t>
      </w:r>
    </w:p>
    <w:p w:rsidR="00454F7F" w:rsidRDefault="00124DF1" w:rsidP="00124DF1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1. Обучающие задачи:</w:t>
      </w:r>
    </w:p>
    <w:p w:rsidR="00124DF1" w:rsidRDefault="00124DF1" w:rsidP="003519F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26"/>
        <w:jc w:val="both"/>
        <w:rPr>
          <w:kern w:val="28"/>
          <w:sz w:val="28"/>
          <w:szCs w:val="28"/>
        </w:rPr>
      </w:pPr>
      <w:r w:rsidRPr="00124DF1">
        <w:rPr>
          <w:kern w:val="28"/>
          <w:sz w:val="28"/>
          <w:szCs w:val="28"/>
        </w:rPr>
        <w:t>Учить слушать и отгадывать загадки</w:t>
      </w:r>
    </w:p>
    <w:p w:rsidR="00124DF1" w:rsidRDefault="00124DF1" w:rsidP="003519F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накомить с новыми художественными произведениями</w:t>
      </w:r>
    </w:p>
    <w:p w:rsidR="00124DF1" w:rsidRPr="004D2FD4" w:rsidRDefault="00124DF1" w:rsidP="003519F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Формировать навык</w:t>
      </w:r>
      <w:r w:rsidRPr="004D2FD4">
        <w:rPr>
          <w:kern w:val="28"/>
          <w:sz w:val="28"/>
          <w:szCs w:val="28"/>
        </w:rPr>
        <w:t xml:space="preserve"> пересказа текста расс</w:t>
      </w:r>
      <w:r>
        <w:rPr>
          <w:kern w:val="28"/>
          <w:sz w:val="28"/>
          <w:szCs w:val="28"/>
        </w:rPr>
        <w:t>каза с помощью графических схем</w:t>
      </w:r>
    </w:p>
    <w:p w:rsidR="00124DF1" w:rsidRPr="00124DF1" w:rsidRDefault="00124DF1" w:rsidP="00124DF1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  <w:r w:rsidRPr="00124DF1">
        <w:rPr>
          <w:b/>
          <w:kern w:val="28"/>
          <w:sz w:val="28"/>
          <w:szCs w:val="28"/>
        </w:rPr>
        <w:t>2. Развивающие задачи:</w:t>
      </w:r>
    </w:p>
    <w:p w:rsidR="00124DF1" w:rsidRPr="004D2FD4" w:rsidRDefault="003519FF" w:rsidP="003519F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азвивать интонационную выразительность</w:t>
      </w:r>
      <w:r w:rsidR="00124DF1" w:rsidRPr="004D2FD4">
        <w:rPr>
          <w:kern w:val="28"/>
          <w:sz w:val="28"/>
          <w:szCs w:val="28"/>
        </w:rPr>
        <w:t xml:space="preserve"> речи.</w:t>
      </w:r>
    </w:p>
    <w:p w:rsidR="00124DF1" w:rsidRPr="004D2FD4" w:rsidRDefault="003519FF" w:rsidP="003519F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азвивать внимание, память, логическое мышление, творческое</w:t>
      </w:r>
      <w:r w:rsidR="00124DF1" w:rsidRPr="004D2FD4">
        <w:rPr>
          <w:kern w:val="28"/>
          <w:sz w:val="28"/>
          <w:szCs w:val="28"/>
        </w:rPr>
        <w:t xml:space="preserve"> воображе</w:t>
      </w:r>
      <w:r>
        <w:rPr>
          <w:kern w:val="28"/>
          <w:sz w:val="28"/>
          <w:szCs w:val="28"/>
        </w:rPr>
        <w:t>ние и подражательность</w:t>
      </w:r>
      <w:r w:rsidR="00124DF1" w:rsidRPr="004D2FD4">
        <w:rPr>
          <w:kern w:val="28"/>
          <w:sz w:val="28"/>
          <w:szCs w:val="28"/>
        </w:rPr>
        <w:t>.</w:t>
      </w:r>
    </w:p>
    <w:p w:rsidR="00124DF1" w:rsidRPr="00124DF1" w:rsidRDefault="00124DF1" w:rsidP="00124DF1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  <w:r w:rsidRPr="00124DF1">
        <w:rPr>
          <w:b/>
          <w:kern w:val="28"/>
          <w:sz w:val="28"/>
          <w:szCs w:val="28"/>
        </w:rPr>
        <w:t>3. Воспитательные задачи</w:t>
      </w:r>
    </w:p>
    <w:p w:rsidR="00124DF1" w:rsidRDefault="003519FF" w:rsidP="003519F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оспитывать бережное отношение к животным</w:t>
      </w:r>
    </w:p>
    <w:p w:rsidR="003519FF" w:rsidRDefault="003519FF" w:rsidP="003519F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оспитывать интерес и любовь к чтению</w:t>
      </w:r>
    </w:p>
    <w:p w:rsidR="00124DF1" w:rsidRPr="00124DF1" w:rsidRDefault="00124DF1" w:rsidP="00124DF1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  <w:r w:rsidRPr="00124DF1">
        <w:rPr>
          <w:b/>
          <w:kern w:val="28"/>
          <w:sz w:val="28"/>
          <w:szCs w:val="28"/>
        </w:rPr>
        <w:t>4. Речевые задачи</w:t>
      </w:r>
    </w:p>
    <w:p w:rsidR="00124DF1" w:rsidRDefault="003519FF" w:rsidP="003519F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асширять и активизировать словарь детей</w:t>
      </w:r>
    </w:p>
    <w:p w:rsidR="003519FF" w:rsidRDefault="003519FF" w:rsidP="003519F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Формировать умение образовывать существительные в творительном падеже</w:t>
      </w:r>
    </w:p>
    <w:p w:rsidR="00124DF1" w:rsidRPr="004D2FD4" w:rsidRDefault="00124DF1" w:rsidP="003519F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rPr>
          <w:kern w:val="28"/>
          <w:sz w:val="28"/>
          <w:szCs w:val="28"/>
        </w:rPr>
      </w:pPr>
      <w:r w:rsidRPr="004D2FD4">
        <w:rPr>
          <w:kern w:val="28"/>
          <w:sz w:val="28"/>
          <w:szCs w:val="28"/>
        </w:rPr>
        <w:t>Формирова</w:t>
      </w:r>
      <w:r w:rsidR="003519FF">
        <w:rPr>
          <w:kern w:val="28"/>
          <w:sz w:val="28"/>
          <w:szCs w:val="28"/>
        </w:rPr>
        <w:t>ть простейшие навыки</w:t>
      </w:r>
      <w:r w:rsidRPr="004D2FD4">
        <w:rPr>
          <w:kern w:val="28"/>
          <w:sz w:val="28"/>
          <w:szCs w:val="28"/>
        </w:rPr>
        <w:t xml:space="preserve"> грамматического согласования слов.</w:t>
      </w:r>
    </w:p>
    <w:p w:rsidR="00124DF1" w:rsidRDefault="00C741B9" w:rsidP="00124DF1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Структура (части и предполагаемое их время):</w:t>
      </w:r>
    </w:p>
    <w:p w:rsidR="00C741B9" w:rsidRDefault="00C741B9" w:rsidP="00124D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Игровая мотивация (организационный момент) – 1 мин.</w:t>
      </w:r>
    </w:p>
    <w:p w:rsidR="00C741B9" w:rsidRDefault="00C741B9" w:rsidP="00124D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1 часть</w:t>
      </w:r>
      <w:r w:rsidR="0027096E">
        <w:rPr>
          <w:kern w:val="28"/>
          <w:sz w:val="28"/>
          <w:szCs w:val="28"/>
        </w:rPr>
        <w:t>:</w:t>
      </w:r>
      <w:r>
        <w:rPr>
          <w:kern w:val="28"/>
          <w:sz w:val="28"/>
          <w:szCs w:val="28"/>
        </w:rPr>
        <w:t xml:space="preserve"> Чтение адаптированного текста рассказа «Мышки» (по К.Д. Ушинскому) без установки на запоминание и пересказ, беседа по содержание. Рассматривание иллюстрации «Мышки и кот», выделение действующих лиц произведения –</w:t>
      </w:r>
      <w:r w:rsidR="0027096E">
        <w:rPr>
          <w:kern w:val="28"/>
          <w:sz w:val="28"/>
          <w:szCs w:val="28"/>
        </w:rPr>
        <w:t xml:space="preserve"> 4</w:t>
      </w:r>
      <w:r>
        <w:rPr>
          <w:kern w:val="28"/>
          <w:sz w:val="28"/>
          <w:szCs w:val="28"/>
        </w:rPr>
        <w:t xml:space="preserve"> мин.</w:t>
      </w:r>
    </w:p>
    <w:p w:rsidR="00C741B9" w:rsidRDefault="00C741B9" w:rsidP="00124D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2 часть</w:t>
      </w:r>
      <w:r w:rsidR="0027096E">
        <w:rPr>
          <w:kern w:val="28"/>
          <w:sz w:val="28"/>
          <w:szCs w:val="28"/>
        </w:rPr>
        <w:t>:</w:t>
      </w:r>
      <w:r>
        <w:rPr>
          <w:kern w:val="28"/>
          <w:sz w:val="28"/>
          <w:szCs w:val="28"/>
        </w:rPr>
        <w:t xml:space="preserve"> </w:t>
      </w:r>
      <w:r w:rsidR="0027096E">
        <w:rPr>
          <w:kern w:val="28"/>
          <w:sz w:val="28"/>
          <w:szCs w:val="28"/>
        </w:rPr>
        <w:t xml:space="preserve">Рассматривание картинки «Мышка», образование существительных в творительном падеже, подвижная игра «Кот Вася», </w:t>
      </w:r>
      <w:r w:rsidR="004A4591">
        <w:rPr>
          <w:kern w:val="28"/>
          <w:sz w:val="28"/>
          <w:szCs w:val="28"/>
        </w:rPr>
        <w:t>игровое упражнение</w:t>
      </w:r>
      <w:r w:rsidR="0027096E">
        <w:rPr>
          <w:kern w:val="28"/>
          <w:sz w:val="28"/>
          <w:szCs w:val="28"/>
        </w:rPr>
        <w:t xml:space="preserve"> «Тихо-громко» – 3 мин. </w:t>
      </w:r>
    </w:p>
    <w:p w:rsidR="0027096E" w:rsidRDefault="0027096E" w:rsidP="00124D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3 часть: </w:t>
      </w:r>
      <w:r>
        <w:rPr>
          <w:kern w:val="28"/>
          <w:sz w:val="28"/>
          <w:szCs w:val="28"/>
        </w:rPr>
        <w:t>Повторное чтение рассказа педагогом с установкой на запоминание и пересказ, выстраивание графического плана рассказа, пересказ рассказа детьми по графическим схемам – 10 мин.</w:t>
      </w:r>
    </w:p>
    <w:p w:rsidR="0027096E" w:rsidRDefault="0027096E" w:rsidP="00124D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Итог: оценка деятельности детей – 2 мин.</w:t>
      </w:r>
    </w:p>
    <w:p w:rsidR="0027096E" w:rsidRDefault="0027096E" w:rsidP="00124DF1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Общее время: 20 минут.</w:t>
      </w:r>
    </w:p>
    <w:p w:rsidR="0027096E" w:rsidRDefault="0027096E" w:rsidP="00124D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зервное время (1-2 минуты)</w:t>
      </w:r>
    </w:p>
    <w:p w:rsidR="0027096E" w:rsidRDefault="0027096E" w:rsidP="00124DF1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Контроль за усвоением детьми программного содержания:</w:t>
      </w:r>
    </w:p>
    <w:p w:rsidR="0027096E" w:rsidRDefault="0027096E" w:rsidP="00124D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 часть – опрос</w:t>
      </w:r>
      <w:r w:rsidR="004A4591">
        <w:rPr>
          <w:kern w:val="28"/>
          <w:sz w:val="28"/>
          <w:szCs w:val="28"/>
        </w:rPr>
        <w:t>, работа с предметными картинками</w:t>
      </w:r>
    </w:p>
    <w:p w:rsidR="004A4591" w:rsidRDefault="004A4591" w:rsidP="00124D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 часть – опрос, игровое упражнение</w:t>
      </w:r>
    </w:p>
    <w:p w:rsidR="004A4591" w:rsidRDefault="004A4591" w:rsidP="00124D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 часть – составление пересказа по графическим схемам</w:t>
      </w:r>
    </w:p>
    <w:p w:rsidR="004A4591" w:rsidRDefault="004A4591" w:rsidP="00124D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Подведение итогов</w:t>
      </w:r>
    </w:p>
    <w:p w:rsidR="004A4591" w:rsidRDefault="004A4591" w:rsidP="00124DF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Организация детей (в каждой части)</w:t>
      </w:r>
      <w:r>
        <w:rPr>
          <w:kern w:val="28"/>
          <w:sz w:val="28"/>
          <w:szCs w:val="28"/>
        </w:rPr>
        <w:t xml:space="preserve"> – групповая</w:t>
      </w:r>
    </w:p>
    <w:p w:rsidR="00454F7F" w:rsidRPr="004A4591" w:rsidRDefault="004A4591" w:rsidP="004D2FD4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  <w:r w:rsidRPr="004A4591">
        <w:rPr>
          <w:b/>
          <w:kern w:val="28"/>
          <w:sz w:val="28"/>
          <w:szCs w:val="28"/>
        </w:rPr>
        <w:t xml:space="preserve">Демонстрационный </w:t>
      </w:r>
      <w:proofErr w:type="gramStart"/>
      <w:r w:rsidRPr="004A4591">
        <w:rPr>
          <w:b/>
          <w:kern w:val="28"/>
          <w:sz w:val="28"/>
          <w:szCs w:val="28"/>
        </w:rPr>
        <w:t>материал  и</w:t>
      </w:r>
      <w:proofErr w:type="gramEnd"/>
      <w:r w:rsidRPr="004A4591">
        <w:rPr>
          <w:b/>
          <w:kern w:val="28"/>
          <w:sz w:val="28"/>
          <w:szCs w:val="28"/>
        </w:rPr>
        <w:t xml:space="preserve"> о</w:t>
      </w:r>
      <w:r w:rsidR="00454F7F" w:rsidRPr="004A4591">
        <w:rPr>
          <w:b/>
          <w:kern w:val="28"/>
          <w:sz w:val="28"/>
          <w:szCs w:val="28"/>
        </w:rPr>
        <w:t>борудование:</w:t>
      </w:r>
    </w:p>
    <w:p w:rsidR="004A4591" w:rsidRDefault="004A4591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 Мольберт</w:t>
      </w:r>
    </w:p>
    <w:p w:rsidR="004A4591" w:rsidRDefault="004A4591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. Иллюстрации </w:t>
      </w:r>
      <w:r w:rsidR="00454F7F" w:rsidRPr="004D2FD4">
        <w:rPr>
          <w:kern w:val="28"/>
          <w:sz w:val="28"/>
          <w:szCs w:val="28"/>
        </w:rPr>
        <w:t>«Мышки и кот»</w:t>
      </w:r>
      <w:r>
        <w:rPr>
          <w:kern w:val="28"/>
          <w:sz w:val="28"/>
          <w:szCs w:val="28"/>
        </w:rPr>
        <w:t>, «Мышка»</w:t>
      </w:r>
    </w:p>
    <w:p w:rsidR="004A4591" w:rsidRDefault="004A4591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. П</w:t>
      </w:r>
      <w:r w:rsidR="00454F7F" w:rsidRPr="004D2FD4">
        <w:rPr>
          <w:kern w:val="28"/>
          <w:sz w:val="28"/>
          <w:szCs w:val="28"/>
        </w:rPr>
        <w:t>редметные картинки: кот, мышка, корова, утка, лошадка, собачка, петух</w:t>
      </w:r>
    </w:p>
    <w:p w:rsidR="004A4591" w:rsidRDefault="004A4591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4. Н</w:t>
      </w:r>
      <w:r w:rsidR="00454F7F" w:rsidRPr="004D2FD4">
        <w:rPr>
          <w:kern w:val="28"/>
          <w:sz w:val="28"/>
          <w:szCs w:val="28"/>
        </w:rPr>
        <w:t>абор графических схем</w:t>
      </w:r>
    </w:p>
    <w:p w:rsidR="00454F7F" w:rsidRPr="004D2FD4" w:rsidRDefault="004A4591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5. С</w:t>
      </w:r>
      <w:r w:rsidR="00454F7F" w:rsidRPr="004D2FD4">
        <w:rPr>
          <w:kern w:val="28"/>
          <w:sz w:val="28"/>
          <w:szCs w:val="28"/>
        </w:rPr>
        <w:t>хемы для развития интонационной выразительности речи (рисунки: «барабан» - «тихо», «зачеркнутый барабан» - «громко»)</w:t>
      </w:r>
    </w:p>
    <w:p w:rsidR="00454F7F" w:rsidRPr="004A4591" w:rsidRDefault="00454F7F" w:rsidP="004D2FD4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  <w:r w:rsidRPr="004A4591">
        <w:rPr>
          <w:b/>
          <w:kern w:val="28"/>
          <w:sz w:val="28"/>
          <w:szCs w:val="28"/>
        </w:rPr>
        <w:t xml:space="preserve">Предварительная работа: </w:t>
      </w:r>
    </w:p>
    <w:p w:rsidR="00454F7F" w:rsidRPr="004D2FD4" w:rsidRDefault="00454F7F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4D2FD4">
        <w:rPr>
          <w:kern w:val="28"/>
          <w:sz w:val="28"/>
          <w:szCs w:val="28"/>
        </w:rPr>
        <w:t>-</w:t>
      </w:r>
      <w:r w:rsidR="004A4591">
        <w:rPr>
          <w:kern w:val="28"/>
          <w:sz w:val="28"/>
          <w:szCs w:val="28"/>
        </w:rPr>
        <w:t xml:space="preserve"> </w:t>
      </w:r>
      <w:r w:rsidRPr="004D2FD4">
        <w:rPr>
          <w:kern w:val="28"/>
          <w:sz w:val="28"/>
          <w:szCs w:val="28"/>
        </w:rPr>
        <w:t>Чтение художественной литературы.</w:t>
      </w:r>
    </w:p>
    <w:p w:rsidR="00454F7F" w:rsidRPr="004D2FD4" w:rsidRDefault="00454F7F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4D2FD4">
        <w:rPr>
          <w:kern w:val="28"/>
          <w:sz w:val="28"/>
          <w:szCs w:val="28"/>
        </w:rPr>
        <w:t>-</w:t>
      </w:r>
      <w:r w:rsidR="004A4591">
        <w:rPr>
          <w:kern w:val="28"/>
          <w:sz w:val="28"/>
          <w:szCs w:val="28"/>
        </w:rPr>
        <w:t xml:space="preserve"> </w:t>
      </w:r>
      <w:r w:rsidRPr="004D2FD4">
        <w:rPr>
          <w:kern w:val="28"/>
          <w:sz w:val="28"/>
          <w:szCs w:val="28"/>
        </w:rPr>
        <w:t xml:space="preserve">Изучение лексической темы «Домашние животные».                                    </w:t>
      </w:r>
    </w:p>
    <w:p w:rsidR="00454F7F" w:rsidRPr="004D2FD4" w:rsidRDefault="00454F7F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4D2FD4">
        <w:rPr>
          <w:kern w:val="28"/>
          <w:sz w:val="28"/>
          <w:szCs w:val="28"/>
        </w:rPr>
        <w:t>-</w:t>
      </w:r>
      <w:r w:rsidR="004A4591">
        <w:rPr>
          <w:kern w:val="28"/>
          <w:sz w:val="28"/>
          <w:szCs w:val="28"/>
        </w:rPr>
        <w:t xml:space="preserve"> </w:t>
      </w:r>
      <w:r w:rsidRPr="004D2FD4">
        <w:rPr>
          <w:kern w:val="28"/>
          <w:sz w:val="28"/>
          <w:szCs w:val="28"/>
        </w:rPr>
        <w:t xml:space="preserve">Рассматривание иллюстраций и картинок по изучаемой теме.  </w:t>
      </w:r>
    </w:p>
    <w:p w:rsidR="00454F7F" w:rsidRPr="004D2FD4" w:rsidRDefault="00454F7F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4D2FD4">
        <w:rPr>
          <w:kern w:val="28"/>
          <w:sz w:val="28"/>
          <w:szCs w:val="28"/>
        </w:rPr>
        <w:t>-</w:t>
      </w:r>
      <w:r w:rsidR="004A4591">
        <w:rPr>
          <w:kern w:val="28"/>
          <w:sz w:val="28"/>
          <w:szCs w:val="28"/>
        </w:rPr>
        <w:t xml:space="preserve"> </w:t>
      </w:r>
      <w:r w:rsidRPr="004D2FD4">
        <w:rPr>
          <w:kern w:val="28"/>
          <w:sz w:val="28"/>
          <w:szCs w:val="28"/>
        </w:rPr>
        <w:t xml:space="preserve">Разучивание подвижной игры «Кот Вася».  </w:t>
      </w:r>
    </w:p>
    <w:p w:rsidR="00454F7F" w:rsidRPr="004D2FD4" w:rsidRDefault="00454F7F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4D2FD4">
        <w:rPr>
          <w:kern w:val="28"/>
          <w:sz w:val="28"/>
          <w:szCs w:val="28"/>
        </w:rPr>
        <w:t>-</w:t>
      </w:r>
      <w:r w:rsidR="004A4591">
        <w:rPr>
          <w:kern w:val="28"/>
          <w:sz w:val="28"/>
          <w:szCs w:val="28"/>
        </w:rPr>
        <w:t xml:space="preserve"> </w:t>
      </w:r>
      <w:r w:rsidRPr="004D2FD4">
        <w:rPr>
          <w:kern w:val="28"/>
          <w:sz w:val="28"/>
          <w:szCs w:val="28"/>
        </w:rPr>
        <w:t>Рисование, аппликация, лепка по теме «Мышки и кот».</w:t>
      </w:r>
    </w:p>
    <w:p w:rsidR="00454F7F" w:rsidRPr="004D2FD4" w:rsidRDefault="00454F7F" w:rsidP="004D2FD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3"/>
        <w:gridCol w:w="2841"/>
      </w:tblGrid>
      <w:tr w:rsidR="005F2A10" w:rsidRPr="005F2A10" w:rsidTr="005F2A10">
        <w:tc>
          <w:tcPr>
            <w:tcW w:w="7054" w:type="dxa"/>
            <w:shd w:val="clear" w:color="auto" w:fill="auto"/>
          </w:tcPr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>Содержание (ход)</w:t>
            </w:r>
          </w:p>
        </w:tc>
        <w:tc>
          <w:tcPr>
            <w:tcW w:w="2800" w:type="dxa"/>
            <w:shd w:val="clear" w:color="auto" w:fill="auto"/>
          </w:tcPr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>Методы и приемы</w:t>
            </w:r>
          </w:p>
        </w:tc>
      </w:tr>
      <w:tr w:rsidR="005F2A10" w:rsidRPr="005F2A10" w:rsidTr="005F2A10">
        <w:tc>
          <w:tcPr>
            <w:tcW w:w="7054" w:type="dxa"/>
            <w:shd w:val="clear" w:color="auto" w:fill="auto"/>
          </w:tcPr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kern w:val="28"/>
                <w:sz w:val="28"/>
                <w:szCs w:val="28"/>
              </w:rPr>
            </w:pP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 xml:space="preserve">Организационный момент. </w:t>
            </w:r>
            <w:r w:rsidRPr="005F2A10">
              <w:rPr>
                <w:iCs/>
                <w:kern w:val="28"/>
                <w:sz w:val="28"/>
                <w:szCs w:val="28"/>
              </w:rPr>
              <w:t>Создание эмоционального фона занятия. Развитие словесно-логического мышления.</w:t>
            </w:r>
          </w:p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>Педагог:</w:t>
            </w:r>
            <w:r w:rsidRPr="005F2A10">
              <w:rPr>
                <w:kern w:val="28"/>
                <w:sz w:val="28"/>
                <w:szCs w:val="28"/>
              </w:rPr>
              <w:t xml:space="preserve"> Сегодня я хочу вам прочитать рассказ. Хотите узнать о ком? Тогда отгадайте загадку.</w:t>
            </w:r>
          </w:p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ind w:left="1985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Меленькие зверьки,</w:t>
            </w:r>
          </w:p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ind w:left="1985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стренькие зубки,</w:t>
            </w:r>
          </w:p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ind w:left="1985"/>
              <w:rPr>
                <w:kern w:val="28"/>
                <w:sz w:val="28"/>
                <w:szCs w:val="28"/>
              </w:rPr>
            </w:pPr>
            <w:proofErr w:type="gramStart"/>
            <w:r w:rsidRPr="005F2A10">
              <w:rPr>
                <w:kern w:val="28"/>
                <w:sz w:val="28"/>
                <w:szCs w:val="28"/>
              </w:rPr>
              <w:t>Серенькие  шубки</w:t>
            </w:r>
            <w:proofErr w:type="gramEnd"/>
            <w:r w:rsidRPr="005F2A10">
              <w:rPr>
                <w:kern w:val="28"/>
                <w:sz w:val="28"/>
                <w:szCs w:val="28"/>
              </w:rPr>
              <w:t>,</w:t>
            </w:r>
          </w:p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ind w:left="1985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Черненькие глазки,</w:t>
            </w:r>
          </w:p>
          <w:p w:rsidR="006717DD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ind w:left="1985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Длинные хвосты.</w:t>
            </w:r>
            <w:r w:rsidR="006717DD" w:rsidRPr="005F2A10">
              <w:rPr>
                <w:kern w:val="28"/>
                <w:sz w:val="28"/>
                <w:szCs w:val="28"/>
              </w:rPr>
              <w:t xml:space="preserve"> </w:t>
            </w:r>
          </w:p>
          <w:p w:rsidR="004A4591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Мышки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1. </w:t>
            </w: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 xml:space="preserve">Чтение адаптированного текста рассказа без установки на запоминание и пересказ.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>Послушайте рассказ про мышат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iCs/>
                <w:kern w:val="28"/>
                <w:sz w:val="28"/>
                <w:szCs w:val="28"/>
              </w:rPr>
            </w:pPr>
            <w:r w:rsidRPr="005F2A10">
              <w:rPr>
                <w:iCs/>
                <w:kern w:val="28"/>
                <w:sz w:val="28"/>
                <w:szCs w:val="28"/>
              </w:rPr>
              <w:t>Собрались мышки у своей норки. Глазки у них черненькие, лапки маленькие, остренькие зубки, серенькие шубки, хвостики длинные по земле волочатся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iCs/>
                <w:kern w:val="28"/>
                <w:sz w:val="28"/>
                <w:szCs w:val="28"/>
              </w:rPr>
            </w:pPr>
            <w:r w:rsidRPr="005F2A10">
              <w:rPr>
                <w:iCs/>
                <w:kern w:val="28"/>
                <w:sz w:val="28"/>
                <w:szCs w:val="28"/>
              </w:rPr>
              <w:t>Думают мышки: «Как сухарь в норку протащить?»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iCs/>
                <w:kern w:val="28"/>
                <w:sz w:val="28"/>
                <w:szCs w:val="28"/>
              </w:rPr>
            </w:pPr>
            <w:r w:rsidRPr="005F2A10">
              <w:rPr>
                <w:iCs/>
                <w:kern w:val="28"/>
                <w:sz w:val="28"/>
                <w:szCs w:val="28"/>
              </w:rPr>
              <w:t xml:space="preserve">Ох, берегитесь мышки! Кот Вася недалеко. Он вас очень любит; хвостики вам помнет, </w:t>
            </w:r>
            <w:proofErr w:type="spellStart"/>
            <w:r w:rsidRPr="005F2A10">
              <w:rPr>
                <w:iCs/>
                <w:kern w:val="28"/>
                <w:sz w:val="28"/>
                <w:szCs w:val="28"/>
              </w:rPr>
              <w:t>шубочки</w:t>
            </w:r>
            <w:proofErr w:type="spellEnd"/>
            <w:r w:rsidRPr="005F2A10">
              <w:rPr>
                <w:iCs/>
                <w:kern w:val="28"/>
                <w:sz w:val="28"/>
                <w:szCs w:val="28"/>
              </w:rPr>
              <w:t xml:space="preserve"> вам порвет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kern w:val="28"/>
                <w:sz w:val="28"/>
                <w:szCs w:val="28"/>
              </w:rPr>
            </w:pP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>Беседа по содержанию.</w:t>
            </w:r>
            <w:r w:rsidRPr="005F2A10">
              <w:rPr>
                <w:iCs/>
                <w:kern w:val="28"/>
                <w:sz w:val="28"/>
                <w:szCs w:val="28"/>
              </w:rPr>
              <w:t xml:space="preserve"> </w:t>
            </w: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 xml:space="preserve">Рассматривание панно «Мышки и кот».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>Педагог:</w:t>
            </w:r>
            <w:r w:rsidRPr="005F2A10">
              <w:rPr>
                <w:kern w:val="28"/>
                <w:sz w:val="28"/>
                <w:szCs w:val="28"/>
              </w:rPr>
              <w:t xml:space="preserve"> Кто это?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Это мышки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>Педагог:</w:t>
            </w:r>
            <w:r w:rsidRPr="005F2A10">
              <w:rPr>
                <w:kern w:val="28"/>
                <w:sz w:val="28"/>
                <w:szCs w:val="28"/>
              </w:rPr>
              <w:t xml:space="preserve"> Где мышки собрались?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Мышки собрались у своей норки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>Педагог:</w:t>
            </w:r>
            <w:r w:rsidRPr="005F2A10">
              <w:rPr>
                <w:kern w:val="28"/>
                <w:sz w:val="28"/>
                <w:szCs w:val="28"/>
              </w:rPr>
              <w:t xml:space="preserve"> Какие у мышек глазки?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Глазки у них черненькие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lastRenderedPageBreak/>
              <w:t>Педагог:</w:t>
            </w:r>
            <w:r w:rsidRPr="005F2A10">
              <w:rPr>
                <w:kern w:val="28"/>
                <w:sz w:val="28"/>
                <w:szCs w:val="28"/>
              </w:rPr>
              <w:t xml:space="preserve"> Какие у них лапки?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Лапки у них маленькие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proofErr w:type="gramStart"/>
            <w:r w:rsidRPr="005F2A10">
              <w:rPr>
                <w:kern w:val="28"/>
                <w:sz w:val="28"/>
                <w:szCs w:val="28"/>
              </w:rPr>
              <w:t>А</w:t>
            </w:r>
            <w:proofErr w:type="gramEnd"/>
            <w:r w:rsidRPr="005F2A10">
              <w:rPr>
                <w:kern w:val="28"/>
                <w:sz w:val="28"/>
                <w:szCs w:val="28"/>
              </w:rPr>
              <w:t xml:space="preserve"> зубки какие?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Зубки у них остренькие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 xml:space="preserve">Шубки какие?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Шубки у них серенькие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>Педагог:</w:t>
            </w:r>
            <w:r w:rsidRPr="005F2A10">
              <w:rPr>
                <w:kern w:val="28"/>
                <w:sz w:val="28"/>
                <w:szCs w:val="28"/>
              </w:rPr>
              <w:t xml:space="preserve"> </w:t>
            </w:r>
            <w:proofErr w:type="gramStart"/>
            <w:r w:rsidRPr="005F2A10">
              <w:rPr>
                <w:kern w:val="28"/>
                <w:sz w:val="28"/>
                <w:szCs w:val="28"/>
              </w:rPr>
              <w:t>А</w:t>
            </w:r>
            <w:proofErr w:type="gramEnd"/>
            <w:r w:rsidRPr="005F2A10">
              <w:rPr>
                <w:kern w:val="28"/>
                <w:sz w:val="28"/>
                <w:szCs w:val="28"/>
              </w:rPr>
              <w:t xml:space="preserve"> хвостики какие?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Хвостики длинные, по земле волочатся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 xml:space="preserve">О чем мышки думали?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Они думали, как сухарь в норку протащить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 xml:space="preserve">Кого мышкам надо бояться?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Мышкам надо бояться кота Васю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 xml:space="preserve">Почему кота Васю надо бояться? Что он может сделать мышкам? 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 xml:space="preserve">Ответы детей: Он их очень любит. Он может им хвостики помять, </w:t>
            </w:r>
            <w:proofErr w:type="spellStart"/>
            <w:r w:rsidRPr="005F2A10">
              <w:rPr>
                <w:kern w:val="28"/>
                <w:sz w:val="28"/>
                <w:szCs w:val="28"/>
              </w:rPr>
              <w:t>шубочки</w:t>
            </w:r>
            <w:proofErr w:type="spellEnd"/>
            <w:r w:rsidRPr="005F2A10">
              <w:rPr>
                <w:kern w:val="28"/>
                <w:sz w:val="28"/>
                <w:szCs w:val="28"/>
              </w:rPr>
              <w:t xml:space="preserve"> порвать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kern w:val="28"/>
                <w:sz w:val="28"/>
                <w:szCs w:val="28"/>
              </w:rPr>
            </w:pP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 xml:space="preserve">Выделение действующих лиц произведения. </w:t>
            </w:r>
          </w:p>
          <w:p w:rsidR="006717DD" w:rsidRPr="005F2A10" w:rsidRDefault="006D1704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>Педагог:</w:t>
            </w:r>
            <w:r w:rsidRPr="005F2A10">
              <w:rPr>
                <w:kern w:val="28"/>
                <w:sz w:val="28"/>
                <w:szCs w:val="28"/>
              </w:rPr>
              <w:t xml:space="preserve"> </w:t>
            </w:r>
            <w:r w:rsidR="006717DD" w:rsidRPr="005F2A10">
              <w:rPr>
                <w:kern w:val="28"/>
                <w:sz w:val="28"/>
                <w:szCs w:val="28"/>
              </w:rPr>
              <w:t>Перед вами картинки. Отберите те, которые подходят к нашему рассказу.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обранные картинки с мышкой и котом дети выставляют на мольберт.</w:t>
            </w:r>
          </w:p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</w:p>
          <w:p w:rsidR="002E5D11" w:rsidRPr="005F2A10" w:rsidRDefault="002E5D11" w:rsidP="005F2A1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</w:p>
          <w:p w:rsidR="002E5D11" w:rsidRPr="005F2A10" w:rsidRDefault="002E5D11" w:rsidP="005F2A1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kern w:val="28"/>
                <w:sz w:val="28"/>
                <w:szCs w:val="28"/>
              </w:rPr>
            </w:pPr>
          </w:p>
          <w:p w:rsidR="002E5D11" w:rsidRPr="005F2A10" w:rsidRDefault="002E5D1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2. </w:t>
            </w: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 xml:space="preserve">Рассматривание картинки «Мышка». </w:t>
            </w:r>
          </w:p>
          <w:p w:rsidR="002E5D11" w:rsidRPr="005F2A10" w:rsidRDefault="002E5D1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>Как надо говорить правильно?</w:t>
            </w:r>
          </w:p>
          <w:p w:rsidR="002E5D11" w:rsidRPr="005F2A10" w:rsidRDefault="002E5D1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- Смотрит мышка (чем</w:t>
            </w:r>
            <w:proofErr w:type="gramStart"/>
            <w:r w:rsidRPr="005F2A10">
              <w:rPr>
                <w:kern w:val="28"/>
                <w:sz w:val="28"/>
                <w:szCs w:val="28"/>
              </w:rPr>
              <w:t>?)…</w:t>
            </w:r>
            <w:proofErr w:type="gramEnd"/>
            <w:r w:rsidRPr="005F2A10">
              <w:rPr>
                <w:kern w:val="28"/>
                <w:sz w:val="28"/>
                <w:szCs w:val="28"/>
              </w:rPr>
              <w:t xml:space="preserve"> </w:t>
            </w:r>
          </w:p>
          <w:p w:rsidR="002E5D11" w:rsidRPr="005F2A10" w:rsidRDefault="002E5D1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Глазками.</w:t>
            </w:r>
          </w:p>
          <w:p w:rsidR="002E5D11" w:rsidRPr="005F2A10" w:rsidRDefault="002E5D1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>Шевелит мышка (чем</w:t>
            </w:r>
            <w:proofErr w:type="gramStart"/>
            <w:r w:rsidRPr="005F2A10">
              <w:rPr>
                <w:kern w:val="28"/>
                <w:sz w:val="28"/>
                <w:szCs w:val="28"/>
              </w:rPr>
              <w:t>?)…</w:t>
            </w:r>
            <w:proofErr w:type="gramEnd"/>
            <w:r w:rsidRPr="005F2A10">
              <w:rPr>
                <w:kern w:val="28"/>
                <w:sz w:val="28"/>
                <w:szCs w:val="28"/>
              </w:rPr>
              <w:t xml:space="preserve"> </w:t>
            </w:r>
          </w:p>
          <w:p w:rsidR="002E5D11" w:rsidRPr="005F2A10" w:rsidRDefault="002E5D1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Лапками, хвостиком.</w:t>
            </w:r>
          </w:p>
          <w:p w:rsidR="002E5D11" w:rsidRPr="005F2A10" w:rsidRDefault="002E5D1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>Кусает мышка (чем</w:t>
            </w:r>
            <w:proofErr w:type="gramStart"/>
            <w:r w:rsidRPr="005F2A10">
              <w:rPr>
                <w:kern w:val="28"/>
                <w:sz w:val="28"/>
                <w:szCs w:val="28"/>
              </w:rPr>
              <w:t>?)…</w:t>
            </w:r>
            <w:proofErr w:type="gramEnd"/>
            <w:r w:rsidRPr="005F2A10">
              <w:rPr>
                <w:kern w:val="28"/>
                <w:sz w:val="28"/>
                <w:szCs w:val="28"/>
              </w:rPr>
              <w:t xml:space="preserve"> </w:t>
            </w:r>
          </w:p>
          <w:p w:rsidR="002E5D11" w:rsidRPr="005F2A10" w:rsidRDefault="002E5D1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Зубками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="002E5D11" w:rsidRPr="005F2A10">
              <w:rPr>
                <w:kern w:val="28"/>
                <w:sz w:val="28"/>
                <w:szCs w:val="28"/>
              </w:rPr>
              <w:t>Тельце у мышки покрыто (чем</w:t>
            </w:r>
            <w:proofErr w:type="gramStart"/>
            <w:r w:rsidR="002E5D11" w:rsidRPr="005F2A10">
              <w:rPr>
                <w:kern w:val="28"/>
                <w:sz w:val="28"/>
                <w:szCs w:val="28"/>
              </w:rPr>
              <w:t>?)…</w:t>
            </w:r>
            <w:proofErr w:type="gramEnd"/>
            <w:r w:rsidR="002E5D11" w:rsidRPr="005F2A10">
              <w:rPr>
                <w:kern w:val="28"/>
                <w:sz w:val="28"/>
                <w:szCs w:val="28"/>
              </w:rPr>
              <w:t xml:space="preserve"> </w:t>
            </w:r>
          </w:p>
          <w:p w:rsidR="002E5D11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: Шубкой</w:t>
            </w:r>
            <w:r w:rsidR="002E5D11" w:rsidRPr="005F2A10">
              <w:rPr>
                <w:kern w:val="28"/>
                <w:sz w:val="28"/>
                <w:szCs w:val="28"/>
              </w:rPr>
              <w:t>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kern w:val="28"/>
                <w:sz w:val="28"/>
                <w:szCs w:val="28"/>
              </w:rPr>
            </w:pP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 xml:space="preserve">Подвижная игра «Кот Вася». 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>Поиграем в игру «Кот Вася». Вы, ребята, - мышата, а котом будет… (имя ребенка)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Дети – мышки стоят с одной стороны комнаты. Кот Вася идет на носочках, мяукает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Дети: Ходит Вася серенький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 xml:space="preserve">           Хвост у Васи беленький,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 xml:space="preserve">           А летит стрелой,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 xml:space="preserve">           А летит стрелой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Кот бежит к стульчику, стоящему в конце комнаты и са</w:t>
            </w:r>
            <w:r w:rsidRPr="005F2A10">
              <w:rPr>
                <w:kern w:val="28"/>
                <w:sz w:val="28"/>
                <w:szCs w:val="28"/>
              </w:rPr>
              <w:lastRenderedPageBreak/>
              <w:t>дится на него - засыпает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Дети: Глазки закрываются -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 xml:space="preserve">          Спит иль притворяется?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 xml:space="preserve">          Зубы у кота – острая пила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Дети подходят к коту, скребут по стулу, где спит кот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Кот Васька: Только мышки заскребут,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 xml:space="preserve">                     Котик Васька тут как тут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 xml:space="preserve">                     Всех поймает он!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Кот встает и бежит за мышками, дети-мышки убегают от него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kern w:val="28"/>
                <w:sz w:val="28"/>
                <w:szCs w:val="28"/>
              </w:rPr>
            </w:pP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 xml:space="preserve">Игровое упражнение «Тихо-громко». 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Педагог показывает схемы для развития интонационной выразительности речи («тихо» и «громко»)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 xml:space="preserve">Ребята, давайте наших мышек предупредим, что кот Вася недалеко. Скажем громко: «Ох, берегитесь мышки!» 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Педагог показывает схему «громко». Дети отвечают хором, потом индивидуально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proofErr w:type="gramStart"/>
            <w:r w:rsidRPr="005F2A10">
              <w:rPr>
                <w:kern w:val="28"/>
                <w:sz w:val="28"/>
                <w:szCs w:val="28"/>
              </w:rPr>
              <w:t>А</w:t>
            </w:r>
            <w:proofErr w:type="gramEnd"/>
            <w:r w:rsidRPr="005F2A10">
              <w:rPr>
                <w:kern w:val="28"/>
                <w:sz w:val="28"/>
                <w:szCs w:val="28"/>
              </w:rPr>
              <w:t xml:space="preserve"> теперь скажем тихо, чтобы кот Вася не услышал. 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Педагог показывает схему «тихо», дети отвечают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>3.</w:t>
            </w:r>
            <w:r w:rsidRPr="005F2A10">
              <w:rPr>
                <w:kern w:val="28"/>
                <w:sz w:val="28"/>
                <w:szCs w:val="28"/>
              </w:rPr>
              <w:t xml:space="preserve"> </w:t>
            </w: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 xml:space="preserve">Повторное чтение рассказа педагогом с установкой на запоминание и пересказ. Выстраивание графического плана рассказа. 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>Я расскажу рассказ еще раз, а вы постарайтесь его запомнить. Помогут вам в этом схемы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 xml:space="preserve">Педагог рассказывает рассказ и вместе с детьми составляет графическую </w:t>
            </w:r>
            <w:proofErr w:type="spellStart"/>
            <w:r w:rsidRPr="005F2A10">
              <w:rPr>
                <w:kern w:val="28"/>
                <w:sz w:val="28"/>
                <w:szCs w:val="28"/>
              </w:rPr>
              <w:t>мнемодорожку</w:t>
            </w:r>
            <w:proofErr w:type="spellEnd"/>
            <w:r w:rsidRPr="005F2A10">
              <w:rPr>
                <w:kern w:val="28"/>
                <w:sz w:val="28"/>
                <w:szCs w:val="28"/>
              </w:rPr>
              <w:t xml:space="preserve">. 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 xml:space="preserve">Пересказ рассказа детьми. </w:t>
            </w:r>
            <w:r w:rsidRPr="005F2A10">
              <w:rPr>
                <w:kern w:val="28"/>
                <w:sz w:val="28"/>
                <w:szCs w:val="28"/>
              </w:rPr>
              <w:t>Дети пересказывают рассказ по цепочке, парами, индивидуально.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</w:p>
          <w:p w:rsidR="005F2A10" w:rsidRPr="005F2A10" w:rsidRDefault="005F2A10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kern w:val="28"/>
                <w:sz w:val="28"/>
                <w:szCs w:val="28"/>
              </w:rPr>
            </w:pPr>
            <w:r w:rsidRPr="005F2A10">
              <w:rPr>
                <w:b/>
                <w:bCs/>
                <w:iCs/>
                <w:kern w:val="28"/>
                <w:sz w:val="28"/>
                <w:szCs w:val="28"/>
              </w:rPr>
              <w:t xml:space="preserve">Итог занятия. </w:t>
            </w:r>
            <w:r w:rsidRPr="005F2A10">
              <w:rPr>
                <w:iCs/>
                <w:kern w:val="28"/>
                <w:sz w:val="28"/>
                <w:szCs w:val="28"/>
              </w:rPr>
              <w:t>Оценка деятельности детей.</w:t>
            </w:r>
          </w:p>
          <w:p w:rsidR="005F2A10" w:rsidRPr="005F2A10" w:rsidRDefault="005F2A10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b/>
                <w:kern w:val="28"/>
                <w:sz w:val="28"/>
                <w:szCs w:val="28"/>
              </w:rPr>
              <w:t xml:space="preserve">Педагог: </w:t>
            </w:r>
            <w:r w:rsidRPr="005F2A10">
              <w:rPr>
                <w:kern w:val="28"/>
                <w:sz w:val="28"/>
                <w:szCs w:val="28"/>
              </w:rPr>
              <w:t>Чему вы сегодня научились?</w:t>
            </w:r>
          </w:p>
          <w:p w:rsidR="002E5D11" w:rsidRPr="005F2A10" w:rsidRDefault="005F2A10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 xml:space="preserve">Педагог дает дифференцированную оценку деятельности детей. </w:t>
            </w:r>
          </w:p>
        </w:tc>
        <w:tc>
          <w:tcPr>
            <w:tcW w:w="2800" w:type="dxa"/>
            <w:shd w:val="clear" w:color="auto" w:fill="auto"/>
          </w:tcPr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4A4591" w:rsidRPr="005F2A10" w:rsidRDefault="004A4591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Ответы детей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t>Словесный (художественное слово)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8A27C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pt;height:123pt;visibility:visible;mso-wrap-style:square">
                  <v:imagedata r:id="rId6" o:title=""/>
                </v:shape>
              </w:pic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5F2A10">
              <w:rPr>
                <w:kern w:val="28"/>
                <w:sz w:val="28"/>
                <w:szCs w:val="28"/>
              </w:rPr>
              <w:lastRenderedPageBreak/>
              <w:t>Беседа</w:t>
            </w: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6717DD" w:rsidRPr="005F2A10" w:rsidRDefault="006717D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DE4A89" w:rsidRPr="005F2A10" w:rsidRDefault="00DE4A89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  <w:p w:rsidR="002E5D11" w:rsidRDefault="008A27C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47.25pt;height:35.25pt;visibility:visible;mso-wrap-style:square">
                  <v:imagedata r:id="rId7" o:title=""/>
                </v:shape>
              </w:pict>
            </w:r>
            <w:r w:rsidR="002E5D11">
              <w:fldChar w:fldCharType="begin"/>
            </w:r>
            <w:r w:rsidR="002E5D11">
              <w:instrText xml:space="preserve"> INCLUDEPICTURE "https://i.pinimg.com/736x/a7/92/f2/a792f23d69e32c279762e7768cca0e82--rodents-hamsters.jpg" \* MERGEFORMATINET </w:instrText>
            </w:r>
            <w:r w:rsidR="002E5D11">
              <w:fldChar w:fldCharType="separate"/>
            </w:r>
            <w:r>
              <w:fldChar w:fldCharType="begin"/>
            </w:r>
            <w:r>
              <w:instrText xml:space="preserve"> </w:instrText>
            </w:r>
            <w:r>
              <w:instrText>INCLUDEPICTURE  "https://i.pinimg.com/736x/a7/92/f2/a792f23d69e32c279762e7768cca0e82--rodents-hamsters.jpg" \* MERGEFORMATINET</w:instrText>
            </w:r>
            <w:r>
              <w:instrText xml:space="preserve"> </w:instrText>
            </w:r>
            <w:r>
              <w:fldChar w:fldCharType="separate"/>
            </w:r>
            <w:r>
              <w:pict>
                <v:shape id="_x0000_i1027" type="#_x0000_t75" alt="" style="width:53.25pt;height:42pt">
                  <v:imagedata r:id="rId8" r:href="rId9" croptop="7481f" cropbottom="9875f" cropleft="9677f" cropright="7692f"/>
                </v:shape>
              </w:pict>
            </w:r>
            <w:r>
              <w:fldChar w:fldCharType="end"/>
            </w:r>
            <w:r w:rsidR="002E5D11">
              <w:fldChar w:fldCharType="end"/>
            </w:r>
          </w:p>
          <w:p w:rsidR="002E5D11" w:rsidRDefault="008A27C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8" type="#_x0000_t75" style="width:54pt;height:42.75pt;visibility:visible;mso-wrap-style:square">
                  <v:imagedata r:id="rId10" o:title=""/>
                </v:shape>
              </w:pict>
            </w:r>
            <w:r>
              <w:rPr>
                <w:noProof/>
                <w:lang w:eastAsia="ru-RU"/>
              </w:rPr>
              <w:pict>
                <v:shape id="_x0000_i1029" type="#_x0000_t75" style="width:51pt;height:45pt;visibility:visible;mso-wrap-style:square">
                  <v:imagedata r:id="rId11" o:title=""/>
                </v:shape>
              </w:pict>
            </w:r>
          </w:p>
          <w:p w:rsidR="00DE4A89" w:rsidRDefault="008A27CD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0" type="#_x0000_t75" style="width:46.5pt;height:44.25pt;visibility:visible;mso-wrap-style:square">
                  <v:imagedata r:id="rId12" o:title=""/>
                </v:shape>
              </w:pict>
            </w:r>
            <w:r>
              <w:rPr>
                <w:noProof/>
                <w:lang w:eastAsia="ru-RU"/>
              </w:rPr>
              <w:pict>
                <v:shape id="_x0000_i1031" type="#_x0000_t75" style="width:40.5pt;height:42pt;visibility:visible;mso-wrap-style:square">
                  <v:imagedata r:id="rId13" o:title=""/>
                </v:shape>
              </w:pict>
            </w:r>
            <w:r>
              <w:rPr>
                <w:noProof/>
                <w:lang w:eastAsia="ru-RU"/>
              </w:rPr>
              <w:pict>
                <v:shape id="_x0000_i1032" type="#_x0000_t75" style="width:44.25pt;height:46.5pt;visibility:visible;mso-wrap-style:square">
                  <v:imagedata r:id="rId14" o:title=""/>
                </v:shape>
              </w:pict>
            </w:r>
          </w:p>
          <w:p w:rsidR="000407A7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INCLUDEPICTURE "https://i.pinimg.com/736x/a7/92/f2/a792f23d69e32c279762e7768cca0e82--rodents-hamsters.jpg" \* MERGEFORMATINET </w:instrText>
            </w:r>
            <w:r>
              <w:fldChar w:fldCharType="separate"/>
            </w:r>
            <w:r w:rsidR="008A27CD">
              <w:fldChar w:fldCharType="begin"/>
            </w:r>
            <w:r w:rsidR="008A27CD">
              <w:instrText xml:space="preserve"> </w:instrText>
            </w:r>
            <w:r w:rsidR="008A27CD">
              <w:instrText>INCLUDEPICTURE  "https://i.pinimg.com/736x/a7/92/f2/a792f23d69e32c279762e7768cca0e82--rodents-hamsters.jpg" \* MERGEFORMATINET</w:instrText>
            </w:r>
            <w:r w:rsidR="008A27CD">
              <w:instrText xml:space="preserve"> </w:instrText>
            </w:r>
            <w:r w:rsidR="008A27CD">
              <w:fldChar w:fldCharType="separate"/>
            </w:r>
            <w:r w:rsidR="008A27CD">
              <w:pict>
                <v:shape id="_x0000_i1033" type="#_x0000_t75" alt="" style="width:78pt;height:61.5pt">
                  <v:imagedata r:id="rId8" r:href="rId15" croptop="7481f" cropbottom="9875f" cropleft="9677f" cropright="7692f"/>
                </v:shape>
              </w:pict>
            </w:r>
            <w:r w:rsidR="008A27CD">
              <w:fldChar w:fldCharType="end"/>
            </w:r>
            <w:r>
              <w:fldChar w:fldCharType="end"/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F2A10">
              <w:rPr>
                <w:noProof/>
                <w:sz w:val="28"/>
                <w:szCs w:val="28"/>
                <w:lang w:eastAsia="ru-RU"/>
              </w:rPr>
              <w:t xml:space="preserve">Беседа 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F2A10">
              <w:rPr>
                <w:noProof/>
                <w:sz w:val="28"/>
                <w:szCs w:val="28"/>
                <w:lang w:eastAsia="ru-RU"/>
              </w:rPr>
              <w:t>Предупреждение утомляемости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F2A10">
              <w:rPr>
                <w:noProof/>
                <w:sz w:val="28"/>
                <w:szCs w:val="28"/>
                <w:lang w:eastAsia="ru-RU"/>
              </w:rPr>
              <w:t>Ответы детей</w:t>
            </w: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407A7" w:rsidRPr="005F2A10" w:rsidRDefault="000407A7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F2A10">
              <w:rPr>
                <w:noProof/>
                <w:sz w:val="28"/>
                <w:szCs w:val="28"/>
                <w:lang w:eastAsia="ru-RU"/>
              </w:rPr>
              <w:t>Активизация внимания, памяти</w:t>
            </w:r>
          </w:p>
          <w:p w:rsidR="005F2A10" w:rsidRPr="005F2A10" w:rsidRDefault="005F2A10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A10">
              <w:rPr>
                <w:sz w:val="28"/>
                <w:szCs w:val="28"/>
              </w:rPr>
              <w:object w:dxaOrig="4230" w:dyaOrig="2460">
                <v:shape id="_x0000_i1034" type="#_x0000_t75" style="width:65.25pt;height:38.25pt" o:ole="">
                  <v:imagedata r:id="rId16" o:title=""/>
                </v:shape>
                <o:OLEObject Type="Embed" ProgID="PBrush" ShapeID="_x0000_i1034" DrawAspect="Content" ObjectID="_1606503833" r:id="rId17"/>
              </w:object>
            </w:r>
            <w:r w:rsidRPr="005F2A10">
              <w:rPr>
                <w:sz w:val="28"/>
                <w:szCs w:val="28"/>
              </w:rPr>
              <w:object w:dxaOrig="2775" w:dyaOrig="1620">
                <v:shape id="_x0000_i1035" type="#_x0000_t75" style="width:51.75pt;height:30pt" o:ole="">
                  <v:imagedata r:id="rId18" o:title=""/>
                </v:shape>
                <o:OLEObject Type="Embed" ProgID="PBrush" ShapeID="_x0000_i1035" DrawAspect="Content" ObjectID="_1606503834" r:id="rId19"/>
              </w:object>
            </w:r>
          </w:p>
          <w:p w:rsidR="000407A7" w:rsidRPr="005F2A10" w:rsidRDefault="005F2A10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A10">
              <w:rPr>
                <w:sz w:val="28"/>
                <w:szCs w:val="28"/>
              </w:rPr>
              <w:object w:dxaOrig="1875" w:dyaOrig="1410">
                <v:shape id="_x0000_i1036" type="#_x0000_t75" style="width:48pt;height:36pt" o:ole="">
                  <v:imagedata r:id="rId20" o:title=""/>
                </v:shape>
                <o:OLEObject Type="Embed" ProgID="PBrush" ShapeID="_x0000_i1036" DrawAspect="Content" ObjectID="_1606503835" r:id="rId21"/>
              </w:object>
            </w:r>
            <w:r w:rsidRPr="005F2A10">
              <w:rPr>
                <w:sz w:val="28"/>
                <w:szCs w:val="28"/>
              </w:rPr>
              <w:object w:dxaOrig="3600" w:dyaOrig="2445">
                <v:shape id="_x0000_i1037" type="#_x0000_t75" style="width:56.25pt;height:38.25pt" o:ole="">
                  <v:imagedata r:id="rId22" o:title=""/>
                </v:shape>
                <o:OLEObject Type="Embed" ProgID="PBrush" ShapeID="_x0000_i1037" DrawAspect="Content" ObjectID="_1606503836" r:id="rId23"/>
              </w:object>
            </w:r>
          </w:p>
          <w:p w:rsidR="005F2A10" w:rsidRPr="005F2A10" w:rsidRDefault="005F2A10" w:rsidP="005F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5F2A10">
              <w:rPr>
                <w:sz w:val="28"/>
                <w:szCs w:val="28"/>
              </w:rPr>
              <w:t>Пересказ рассказа детьми с опорой на графические схемы</w:t>
            </w:r>
          </w:p>
        </w:tc>
      </w:tr>
    </w:tbl>
    <w:p w:rsidR="005F2A10" w:rsidRDefault="005F2A10" w:rsidP="005F2A1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5F2A10" w:rsidRDefault="005F2A10" w:rsidP="005F2A1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Используемая литература:</w:t>
      </w:r>
    </w:p>
    <w:p w:rsidR="005F2A10" w:rsidRPr="004D2FD4" w:rsidRDefault="005F2A10" w:rsidP="005F2A1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Лебедева Л.В. и др. «Конспекты занятий по обучению пересказу с использованием опорных схем. Средняя группа». Учебно-методическое пособие. – М., Центр педагогического образования, 208. – 80 с.</w:t>
      </w:r>
    </w:p>
    <w:p w:rsidR="00F75E39" w:rsidRPr="004D2FD4" w:rsidRDefault="00F75E39" w:rsidP="004D2FD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F75E39" w:rsidRPr="004D2FD4" w:rsidRDefault="00F75E39" w:rsidP="004D2FD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sectPr w:rsidR="00F75E39" w:rsidRPr="004D2FD4" w:rsidSect="004D2FD4">
      <w:pgSz w:w="11907" w:h="16839" w:code="9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F4A"/>
    <w:multiLevelType w:val="singleLevel"/>
    <w:tmpl w:val="F2C6327A"/>
    <w:lvl w:ilvl="0">
      <w:start w:val="1"/>
      <w:numFmt w:val="decimal"/>
      <w:lvlText w:val="%1."/>
      <w:legacy w:legacy="1" w:legacySpace="0" w:legacyIndent="17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AC4AC7"/>
    <w:multiLevelType w:val="hybridMultilevel"/>
    <w:tmpl w:val="9086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FE2"/>
    <w:multiLevelType w:val="singleLevel"/>
    <w:tmpl w:val="8696B0EC"/>
    <w:lvl w:ilvl="0">
      <w:start w:val="1"/>
      <w:numFmt w:val="decimal"/>
      <w:lvlText w:val="%1."/>
      <w:legacy w:legacy="1" w:legacySpace="0" w:legacyIndent="1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D9B3B3B"/>
    <w:multiLevelType w:val="hybridMultilevel"/>
    <w:tmpl w:val="0A1E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1C7F"/>
    <w:multiLevelType w:val="hybridMultilevel"/>
    <w:tmpl w:val="C35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0B6A"/>
    <w:multiLevelType w:val="hybridMultilevel"/>
    <w:tmpl w:val="0E32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1460"/>
    <w:multiLevelType w:val="hybridMultilevel"/>
    <w:tmpl w:val="A04E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F7F"/>
    <w:rsid w:val="000407A7"/>
    <w:rsid w:val="00124DF1"/>
    <w:rsid w:val="00171D8C"/>
    <w:rsid w:val="0027096E"/>
    <w:rsid w:val="002E5D11"/>
    <w:rsid w:val="003519FF"/>
    <w:rsid w:val="00454F7F"/>
    <w:rsid w:val="004A4591"/>
    <w:rsid w:val="004D2FD4"/>
    <w:rsid w:val="005F2A10"/>
    <w:rsid w:val="006717DD"/>
    <w:rsid w:val="006D1704"/>
    <w:rsid w:val="008A27CD"/>
    <w:rsid w:val="00BE1288"/>
    <w:rsid w:val="00C741B9"/>
    <w:rsid w:val="00CB34EA"/>
    <w:rsid w:val="00DE4A89"/>
    <w:rsid w:val="00F7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AAF91-8CCE-4265-AA30-FD849133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7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i.pinimg.com/736x/a7/92/f2/a792f23d69e32c279762e7768cca0e82--rodents-hamsters.jpg" TargetMode="External"/><Relationship Id="rId23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https://i.pinimg.com/736x/a7/92/f2/a792f23d69e32c279762e7768cca0e82--rodents-hamsters.jp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A36E-7ABF-47BD-AC33-C6E5AB1C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занятия по развитию связной речи для детей средней группы</vt:lpstr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 по развитию связной речи для детей средней группы</dc:title>
  <dc:subject/>
  <dc:creator>Кит</dc:creator>
  <cp:keywords/>
  <dc:description/>
  <cp:lastModifiedBy>М Т</cp:lastModifiedBy>
  <cp:revision>7</cp:revision>
  <dcterms:created xsi:type="dcterms:W3CDTF">2018-12-16T17:28:00Z</dcterms:created>
  <dcterms:modified xsi:type="dcterms:W3CDTF">2018-12-16T19:17:00Z</dcterms:modified>
</cp:coreProperties>
</file>